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20" w:rsidRPr="00AC5AE0" w:rsidRDefault="001E2161" w:rsidP="00EF0720">
      <w:bookmarkStart w:id="0" w:name="_GoBack"/>
      <w:bookmarkEnd w:id="0"/>
      <w:r w:rsidRPr="00AC5AE0">
        <w:rPr>
          <w:rFonts w:hint="eastAsia"/>
        </w:rPr>
        <w:t>様式第</w:t>
      </w:r>
      <w:r w:rsidRPr="00AC5AE0">
        <w:t>17</w:t>
      </w:r>
      <w:r w:rsidRPr="00AC5AE0">
        <w:rPr>
          <w:rFonts w:hint="eastAsia"/>
        </w:rPr>
        <w:t>号</w:t>
      </w:r>
      <w:r w:rsidRPr="00AC5AE0">
        <w:t>(</w:t>
      </w:r>
      <w:r w:rsidRPr="00AC5AE0">
        <w:rPr>
          <w:rFonts w:hint="eastAsia"/>
        </w:rPr>
        <w:t>第</w:t>
      </w:r>
      <w:r w:rsidRPr="00AC5AE0">
        <w:t>20</w:t>
      </w:r>
      <w:r w:rsidRPr="00AC5AE0">
        <w:rPr>
          <w:rFonts w:hint="eastAsia"/>
        </w:rPr>
        <w:t>条関係</w:t>
      </w:r>
      <w:r w:rsidRPr="00AC5AE0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5"/>
        <w:gridCol w:w="4325"/>
        <w:gridCol w:w="1604"/>
      </w:tblGrid>
      <w:tr w:rsidR="00386101" w:rsidRPr="00AC5AE0">
        <w:trPr>
          <w:trHeight w:val="1920"/>
        </w:trPr>
        <w:tc>
          <w:tcPr>
            <w:tcW w:w="8514" w:type="dxa"/>
            <w:gridSpan w:val="3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86101" w:rsidRPr="00AC5AE0" w:rsidRDefault="00386101" w:rsidP="00386101"/>
          <w:p w:rsidR="00386101" w:rsidRPr="00AC5AE0" w:rsidRDefault="00386101" w:rsidP="00386101"/>
          <w:p w:rsidR="00386101" w:rsidRPr="00AC5AE0" w:rsidRDefault="00AD63F0" w:rsidP="00A20986">
            <w:pPr>
              <w:jc w:val="center"/>
            </w:pPr>
            <w:r w:rsidRPr="00AC5AE0">
              <w:rPr>
                <w:rFonts w:hint="eastAsia"/>
              </w:rPr>
              <w:t>基準適合認定建築物の状況報告書</w:t>
            </w:r>
          </w:p>
          <w:p w:rsidR="00386101" w:rsidRPr="00AC5AE0" w:rsidRDefault="00386101" w:rsidP="00386101"/>
          <w:p w:rsidR="00386101" w:rsidRPr="00AC5AE0" w:rsidRDefault="00386101" w:rsidP="00386101"/>
          <w:p w:rsidR="00386101" w:rsidRPr="00AC5AE0" w:rsidRDefault="00AD63F0" w:rsidP="00A20986">
            <w:pPr>
              <w:jc w:val="right"/>
            </w:pPr>
            <w:r w:rsidRPr="00AC5AE0">
              <w:rPr>
                <w:rFonts w:hint="eastAsia"/>
              </w:rPr>
              <w:t>年　　月　　日</w:t>
            </w:r>
          </w:p>
          <w:p w:rsidR="00386101" w:rsidRPr="00AC5AE0" w:rsidRDefault="00AD63F0" w:rsidP="00386101">
            <w:r w:rsidRPr="00AC5AE0">
              <w:rPr>
                <w:rFonts w:hint="eastAsia"/>
              </w:rPr>
              <w:t xml:space="preserve">　</w:t>
            </w:r>
            <w:r w:rsidR="001D6F7B" w:rsidRPr="00AC5AE0">
              <w:rPr>
                <w:rFonts w:hint="eastAsia"/>
              </w:rPr>
              <w:t>吹田市長</w:t>
            </w:r>
            <w:r w:rsidRPr="00AC5AE0">
              <w:rPr>
                <w:rFonts w:hint="eastAsia"/>
              </w:rPr>
              <w:t xml:space="preserve">　様</w:t>
            </w:r>
          </w:p>
        </w:tc>
      </w:tr>
      <w:tr w:rsidR="00386101" w:rsidRPr="00AC5AE0">
        <w:trPr>
          <w:trHeight w:val="1110"/>
        </w:trPr>
        <w:tc>
          <w:tcPr>
            <w:tcW w:w="2585" w:type="dxa"/>
            <w:tcBorders>
              <w:top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86101" w:rsidRPr="00AC5AE0" w:rsidRDefault="0083734C" w:rsidP="00386101">
            <w:r w:rsidRPr="00AC5AE0">
              <w:rPr>
                <w:rFonts w:hint="eastAsia"/>
              </w:rPr>
              <w:t xml:space="preserve">　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86101" w:rsidRPr="00AC5AE0" w:rsidRDefault="00AD63F0" w:rsidP="00A20986">
            <w:pPr>
              <w:jc w:val="distribute"/>
              <w:rPr>
                <w:spacing w:val="-5"/>
              </w:rPr>
            </w:pPr>
            <w:r w:rsidRPr="00AC5AE0">
              <w:rPr>
                <w:rFonts w:hint="eastAsia"/>
                <w:spacing w:val="5"/>
              </w:rPr>
              <w:t>法</w:t>
            </w:r>
            <w:r w:rsidR="001D6F7B" w:rsidRPr="00AC5AE0">
              <w:t>41</w:t>
            </w:r>
            <w:r w:rsidRPr="00AC5AE0">
              <w:rPr>
                <w:rFonts w:hint="eastAsia"/>
                <w:spacing w:val="5"/>
              </w:rPr>
              <w:t>条第</w:t>
            </w:r>
            <w:r w:rsidRPr="00AC5AE0">
              <w:rPr>
                <w:spacing w:val="15"/>
              </w:rPr>
              <w:t>2</w:t>
            </w:r>
            <w:r w:rsidRPr="00AC5AE0">
              <w:rPr>
                <w:rFonts w:hint="eastAsia"/>
                <w:spacing w:val="5"/>
              </w:rPr>
              <w:t>項の認定を受けた者の住所又</w:t>
            </w:r>
            <w:r w:rsidRPr="00AC5AE0">
              <w:rPr>
                <w:rFonts w:hint="eastAsia"/>
                <w:spacing w:val="-5"/>
              </w:rPr>
              <w:t>は</w:t>
            </w:r>
            <w:r w:rsidRPr="00AC5AE0">
              <w:rPr>
                <w:rFonts w:hint="eastAsia"/>
                <w:spacing w:val="40"/>
              </w:rPr>
              <w:t>主たる事務所の所在</w:t>
            </w:r>
            <w:r w:rsidRPr="00AC5AE0">
              <w:rPr>
                <w:rFonts w:hint="eastAsia"/>
                <w:spacing w:val="625"/>
              </w:rPr>
              <w:t>地</w:t>
            </w:r>
          </w:p>
          <w:p w:rsidR="00386101" w:rsidRPr="00AC5AE0" w:rsidRDefault="00AD63F0" w:rsidP="006542A7">
            <w:pPr>
              <w:rPr>
                <w:spacing w:val="-5"/>
              </w:rPr>
            </w:pPr>
            <w:r w:rsidRPr="00AC5AE0">
              <w:rPr>
                <w:rFonts w:hint="eastAsia"/>
                <w:spacing w:val="-5"/>
              </w:rPr>
              <w:t>法</w:t>
            </w:r>
            <w:r w:rsidR="001D6F7B" w:rsidRPr="00AC5AE0">
              <w:rPr>
                <w:spacing w:val="-5"/>
              </w:rPr>
              <w:t>41</w:t>
            </w:r>
            <w:r w:rsidRPr="00AC5AE0">
              <w:rPr>
                <w:rFonts w:hint="eastAsia"/>
                <w:spacing w:val="-5"/>
              </w:rPr>
              <w:t>条第</w:t>
            </w:r>
            <w:r w:rsidRPr="00AC5AE0">
              <w:rPr>
                <w:spacing w:val="-5"/>
              </w:rPr>
              <w:t>2</w:t>
            </w:r>
            <w:r w:rsidRPr="00AC5AE0">
              <w:rPr>
                <w:rFonts w:hint="eastAsia"/>
                <w:spacing w:val="-5"/>
              </w:rPr>
              <w:t>項の認定を受けた者の氏名又は名称</w:t>
            </w:r>
          </w:p>
          <w:p w:rsidR="00386101" w:rsidRPr="00AC5AE0" w:rsidRDefault="00AD63F0" w:rsidP="00A20986">
            <w:pPr>
              <w:jc w:val="distribute"/>
            </w:pPr>
            <w:r w:rsidRPr="00AC5AE0">
              <w:rPr>
                <w:rFonts w:hint="eastAsia"/>
                <w:spacing w:val="160"/>
              </w:rPr>
              <w:t>代表者の氏</w:t>
            </w:r>
            <w:r w:rsidRPr="00AC5AE0">
              <w:rPr>
                <w:rFonts w:hint="eastAsia"/>
                <w:spacing w:val="625"/>
              </w:rPr>
              <w:t>名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86101" w:rsidRPr="00AC5AE0" w:rsidRDefault="00386101" w:rsidP="00A20986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386101" w:rsidRPr="00AC5AE0" w:rsidRDefault="00AD63F0" w:rsidP="00A20986">
            <w:pPr>
              <w:jc w:val="right"/>
            </w:pPr>
            <w:r w:rsidRPr="00AC5AE0">
              <w:rPr>
                <w:rFonts w:hint="eastAsia"/>
              </w:rPr>
              <w:t xml:space="preserve">　　　</w:t>
            </w:r>
          </w:p>
        </w:tc>
      </w:tr>
      <w:tr w:rsidR="00386101" w:rsidRPr="00AC5AE0">
        <w:trPr>
          <w:trHeight w:val="8962"/>
        </w:trPr>
        <w:tc>
          <w:tcPr>
            <w:tcW w:w="8514" w:type="dxa"/>
            <w:gridSpan w:val="3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86101" w:rsidRPr="00AC5AE0" w:rsidRDefault="00386101" w:rsidP="00386101"/>
          <w:p w:rsidR="00386101" w:rsidRPr="00AC5AE0" w:rsidRDefault="00386101" w:rsidP="00386101"/>
          <w:p w:rsidR="00386101" w:rsidRPr="00AC5AE0" w:rsidRDefault="00AD63F0" w:rsidP="00A20986">
            <w:pPr>
              <w:ind w:left="210" w:hanging="210"/>
            </w:pPr>
            <w:r w:rsidRPr="00AC5AE0">
              <w:rPr>
                <w:rFonts w:hint="eastAsia"/>
              </w:rPr>
              <w:t xml:space="preserve">　　</w:t>
            </w:r>
            <w:r w:rsidR="001D6F7B" w:rsidRPr="00AC5AE0">
              <w:rPr>
                <w:rFonts w:hint="eastAsia"/>
              </w:rPr>
              <w:t>吹田市建築物のエネルギー消費性能の向上</w:t>
            </w:r>
            <w:r w:rsidR="00532970" w:rsidRPr="00AC5AE0">
              <w:rPr>
                <w:rFonts w:hint="eastAsia"/>
              </w:rPr>
              <w:t>等</w:t>
            </w:r>
            <w:r w:rsidR="001D6F7B" w:rsidRPr="00AC5AE0">
              <w:rPr>
                <w:rFonts w:hint="eastAsia"/>
              </w:rPr>
              <w:t>に関する法律事務取扱要領</w:t>
            </w:r>
            <w:r w:rsidR="001E2161" w:rsidRPr="00AC5AE0">
              <w:rPr>
                <w:rFonts w:hint="eastAsia"/>
              </w:rPr>
              <w:t>第</w:t>
            </w:r>
            <w:r w:rsidR="001E2161" w:rsidRPr="00AC5AE0">
              <w:t>20</w:t>
            </w:r>
            <w:r w:rsidR="001E2161" w:rsidRPr="00AC5AE0">
              <w:rPr>
                <w:rFonts w:hint="eastAsia"/>
              </w:rPr>
              <w:t>条</w:t>
            </w:r>
            <w:r w:rsidRPr="00AC5AE0">
              <w:rPr>
                <w:rFonts w:hint="eastAsia"/>
              </w:rPr>
              <w:t>の規定により、基準適合認定建築物の状況について下記のとおり報告します。</w:t>
            </w:r>
          </w:p>
          <w:p w:rsidR="00386101" w:rsidRPr="00AC5AE0" w:rsidRDefault="00386101" w:rsidP="00A20986">
            <w:pPr>
              <w:ind w:left="210" w:hanging="210"/>
            </w:pPr>
          </w:p>
          <w:p w:rsidR="00386101" w:rsidRPr="00AC5AE0" w:rsidRDefault="00AD63F0" w:rsidP="00A20986">
            <w:pPr>
              <w:jc w:val="center"/>
            </w:pPr>
            <w:r w:rsidRPr="00AC5AE0">
              <w:rPr>
                <w:rFonts w:hint="eastAsia"/>
              </w:rPr>
              <w:t>記</w:t>
            </w:r>
          </w:p>
          <w:p w:rsidR="00386101" w:rsidRPr="00AC5AE0" w:rsidRDefault="00386101" w:rsidP="00386101"/>
          <w:p w:rsidR="00386101" w:rsidRPr="00AC5AE0" w:rsidRDefault="00AD63F0" w:rsidP="00386101">
            <w:r w:rsidRPr="00AC5AE0">
              <w:rPr>
                <w:rFonts w:hint="eastAsia"/>
              </w:rPr>
              <w:t xml:space="preserve">　</w:t>
            </w:r>
            <w:r w:rsidRPr="00AC5AE0">
              <w:t>1</w:t>
            </w:r>
            <w:r w:rsidRPr="00AC5AE0">
              <w:rPr>
                <w:rFonts w:hint="eastAsia"/>
              </w:rPr>
              <w:t xml:space="preserve">　建築物エネルギー消費性能基準に適合する旨の認定の認定番号</w:t>
            </w:r>
          </w:p>
          <w:p w:rsidR="00386101" w:rsidRPr="00AC5AE0" w:rsidRDefault="006542A7" w:rsidP="00386101">
            <w:r w:rsidRPr="00AC5AE0">
              <w:rPr>
                <w:rFonts w:hint="eastAsia"/>
                <w:spacing w:val="52"/>
              </w:rPr>
              <w:t xml:space="preserve">　</w:t>
            </w:r>
            <w:r w:rsidRPr="00AC5AE0">
              <w:rPr>
                <w:rFonts w:hint="eastAsia"/>
              </w:rPr>
              <w:t xml:space="preserve">　　　　　　　　　　　　　　</w:t>
            </w:r>
            <w:r w:rsidR="00AD63F0" w:rsidRPr="00AC5AE0">
              <w:rPr>
                <w:rFonts w:hint="eastAsia"/>
              </w:rPr>
              <w:t>号</w:t>
            </w:r>
          </w:p>
          <w:p w:rsidR="00386101" w:rsidRPr="00AC5AE0" w:rsidRDefault="00386101" w:rsidP="00386101"/>
          <w:p w:rsidR="00386101" w:rsidRPr="00AC5AE0" w:rsidRDefault="00AD63F0" w:rsidP="00386101">
            <w:r w:rsidRPr="00AC5AE0">
              <w:rPr>
                <w:rFonts w:hint="eastAsia"/>
              </w:rPr>
              <w:t xml:space="preserve">　</w:t>
            </w:r>
            <w:r w:rsidRPr="00AC5AE0">
              <w:t>2</w:t>
            </w:r>
            <w:r w:rsidRPr="00AC5AE0">
              <w:rPr>
                <w:rFonts w:hint="eastAsia"/>
              </w:rPr>
              <w:t xml:space="preserve">　建築物エネルギー消費性能基準に適合する旨の認定の認定年月日</w:t>
            </w:r>
          </w:p>
          <w:p w:rsidR="00386101" w:rsidRPr="00AC5AE0" w:rsidRDefault="006542A7" w:rsidP="00386101">
            <w:r w:rsidRPr="00AC5AE0">
              <w:rPr>
                <w:rFonts w:hint="eastAsia"/>
                <w:spacing w:val="52"/>
              </w:rPr>
              <w:t xml:space="preserve">　</w:t>
            </w:r>
            <w:r w:rsidRPr="00AC5AE0">
              <w:rPr>
                <w:rFonts w:hint="eastAsia"/>
              </w:rPr>
              <w:t xml:space="preserve">　　　　　　　　</w:t>
            </w:r>
            <w:r w:rsidR="00AD63F0" w:rsidRPr="00AC5AE0">
              <w:rPr>
                <w:rFonts w:hint="eastAsia"/>
              </w:rPr>
              <w:t>年　　月　　日</w:t>
            </w:r>
          </w:p>
          <w:p w:rsidR="00386101" w:rsidRPr="00AC5AE0" w:rsidRDefault="00386101" w:rsidP="00386101"/>
          <w:p w:rsidR="00386101" w:rsidRPr="00AC5AE0" w:rsidRDefault="00AD63F0" w:rsidP="00386101">
            <w:r w:rsidRPr="00AC5AE0">
              <w:rPr>
                <w:rFonts w:hint="eastAsia"/>
              </w:rPr>
              <w:t xml:space="preserve">　</w:t>
            </w:r>
            <w:r w:rsidRPr="00AC5AE0">
              <w:t>3</w:t>
            </w:r>
            <w:r w:rsidRPr="00AC5AE0">
              <w:rPr>
                <w:rFonts w:hint="eastAsia"/>
              </w:rPr>
              <w:t xml:space="preserve">　基準適合認定建築物の位置</w:t>
            </w:r>
          </w:p>
          <w:p w:rsidR="00386101" w:rsidRPr="00AC5AE0" w:rsidRDefault="00386101" w:rsidP="00386101"/>
          <w:p w:rsidR="00386101" w:rsidRPr="00AC5AE0" w:rsidRDefault="00386101" w:rsidP="00386101"/>
          <w:p w:rsidR="00386101" w:rsidRPr="00AC5AE0" w:rsidRDefault="00AD63F0" w:rsidP="00386101">
            <w:r w:rsidRPr="00AC5AE0">
              <w:rPr>
                <w:rFonts w:hint="eastAsia"/>
              </w:rPr>
              <w:t xml:space="preserve">　</w:t>
            </w:r>
            <w:r w:rsidRPr="00AC5AE0">
              <w:t>4</w:t>
            </w:r>
            <w:r w:rsidRPr="00AC5AE0">
              <w:rPr>
                <w:rFonts w:hint="eastAsia"/>
              </w:rPr>
              <w:t xml:space="preserve">　基準適合認定建築物の所有者の住所又は主たる事務所の所在地</w:t>
            </w:r>
          </w:p>
          <w:p w:rsidR="00386101" w:rsidRPr="00AC5AE0" w:rsidRDefault="00386101" w:rsidP="00386101"/>
          <w:p w:rsidR="00386101" w:rsidRPr="00AC5AE0" w:rsidRDefault="00386101" w:rsidP="00386101"/>
          <w:p w:rsidR="00386101" w:rsidRPr="00AC5AE0" w:rsidRDefault="00AD63F0" w:rsidP="00386101">
            <w:r w:rsidRPr="00AC5AE0">
              <w:rPr>
                <w:rFonts w:hint="eastAsia"/>
              </w:rPr>
              <w:t xml:space="preserve">　</w:t>
            </w:r>
            <w:r w:rsidRPr="00AC5AE0">
              <w:t>5</w:t>
            </w:r>
            <w:r w:rsidRPr="00AC5AE0">
              <w:rPr>
                <w:rFonts w:hint="eastAsia"/>
              </w:rPr>
              <w:t xml:space="preserve">　基準適合認定建築物の所有者の氏名又は名称</w:t>
            </w:r>
          </w:p>
          <w:p w:rsidR="00386101" w:rsidRPr="00AC5AE0" w:rsidRDefault="00386101" w:rsidP="00386101"/>
          <w:p w:rsidR="00386101" w:rsidRPr="00AC5AE0" w:rsidRDefault="00386101" w:rsidP="00386101"/>
          <w:p w:rsidR="00386101" w:rsidRPr="00AC5AE0" w:rsidRDefault="00AD63F0" w:rsidP="00386101">
            <w:r w:rsidRPr="00AC5AE0">
              <w:rPr>
                <w:rFonts w:hint="eastAsia"/>
              </w:rPr>
              <w:t xml:space="preserve">　</w:t>
            </w:r>
            <w:r w:rsidRPr="00AC5AE0">
              <w:t>6</w:t>
            </w:r>
            <w:r w:rsidRPr="00AC5AE0">
              <w:rPr>
                <w:rFonts w:hint="eastAsia"/>
              </w:rPr>
              <w:t xml:space="preserve">　基準適合認定建築物の状況</w:t>
            </w:r>
          </w:p>
          <w:p w:rsidR="00386101" w:rsidRPr="00AC5AE0" w:rsidRDefault="00386101" w:rsidP="00386101"/>
          <w:p w:rsidR="00386101" w:rsidRPr="00AC5AE0" w:rsidRDefault="00386101" w:rsidP="00386101"/>
          <w:p w:rsidR="00386101" w:rsidRPr="00AC5AE0" w:rsidRDefault="00386101" w:rsidP="00386101"/>
          <w:p w:rsidR="00386101" w:rsidRPr="00AC5AE0" w:rsidRDefault="00386101" w:rsidP="00386101"/>
          <w:p w:rsidR="00386101" w:rsidRPr="00AC5AE0" w:rsidRDefault="00386101" w:rsidP="00386101"/>
          <w:p w:rsidR="00386101" w:rsidRPr="00AC5AE0" w:rsidRDefault="00386101" w:rsidP="00386101"/>
        </w:tc>
      </w:tr>
    </w:tbl>
    <w:p w:rsidR="00824241" w:rsidRPr="00AC5AE0" w:rsidRDefault="00824241" w:rsidP="00386101"/>
    <w:sectPr w:rsidR="00824241" w:rsidRPr="00AC5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66" w:rsidRDefault="00326E66" w:rsidP="00AC5AE0">
      <w:r>
        <w:separator/>
      </w:r>
    </w:p>
  </w:endnote>
  <w:endnote w:type="continuationSeparator" w:id="0">
    <w:p w:rsidR="00326E66" w:rsidRDefault="00326E66" w:rsidP="00AC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E0" w:rsidRDefault="00AC5A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E0" w:rsidRDefault="00AC5A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E0" w:rsidRDefault="00AC5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66" w:rsidRDefault="00326E66" w:rsidP="00AC5AE0">
      <w:r>
        <w:separator/>
      </w:r>
    </w:p>
  </w:footnote>
  <w:footnote w:type="continuationSeparator" w:id="0">
    <w:p w:rsidR="00326E66" w:rsidRDefault="00326E66" w:rsidP="00AC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E0" w:rsidRDefault="00AC5A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E0" w:rsidRDefault="00AC5A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E0" w:rsidRDefault="00AC5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DA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76EE"/>
    <w:rsid w:val="001D1308"/>
    <w:rsid w:val="001D6F7B"/>
    <w:rsid w:val="001E1190"/>
    <w:rsid w:val="001E2161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4BAE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481"/>
    <w:rsid w:val="002675A6"/>
    <w:rsid w:val="002678B8"/>
    <w:rsid w:val="00272AFE"/>
    <w:rsid w:val="002768F5"/>
    <w:rsid w:val="002815DA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6E66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6101"/>
    <w:rsid w:val="00391465"/>
    <w:rsid w:val="00391722"/>
    <w:rsid w:val="00391E53"/>
    <w:rsid w:val="00396840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928DB"/>
    <w:rsid w:val="004A0A5E"/>
    <w:rsid w:val="004A1C06"/>
    <w:rsid w:val="004A2541"/>
    <w:rsid w:val="004A598B"/>
    <w:rsid w:val="004A7AC5"/>
    <w:rsid w:val="004B1B6E"/>
    <w:rsid w:val="004B538F"/>
    <w:rsid w:val="004B53CA"/>
    <w:rsid w:val="004B54C6"/>
    <w:rsid w:val="004C0D36"/>
    <w:rsid w:val="004D13EA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970"/>
    <w:rsid w:val="00532B5E"/>
    <w:rsid w:val="005347AE"/>
    <w:rsid w:val="0053708A"/>
    <w:rsid w:val="005405F3"/>
    <w:rsid w:val="005433D1"/>
    <w:rsid w:val="005548A6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50DE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2A7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2D18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34C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050E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4EB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0986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2E62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5AE0"/>
    <w:rsid w:val="00AD10A5"/>
    <w:rsid w:val="00AD6047"/>
    <w:rsid w:val="00AD63F0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0720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33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86101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38610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386101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38610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386101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0F6C-8290-44C3-AAB8-B1AE141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5:00:00Z</dcterms:created>
  <dcterms:modified xsi:type="dcterms:W3CDTF">2024-03-28T05:00:00Z</dcterms:modified>
</cp:coreProperties>
</file>